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6A" w:rsidRDefault="00FB002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63980</wp:posOffset>
                </wp:positionV>
                <wp:extent cx="4206240" cy="17449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A" w:rsidRDefault="00FB0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5pt;margin-top:107.4pt;width:331.2pt;height:137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" fillcolor="white [3201]" strokeweight=".5pt">
                <v:textbox>
                  <w:txbxContent>
                    <w:p w:rsidR="00FB002A" w:rsidRDefault="00FB00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BC7C0" wp14:editId="7E6AE5A4">
                <wp:simplePos x="0" y="0"/>
                <wp:positionH relativeFrom="column">
                  <wp:posOffset>5356860</wp:posOffset>
                </wp:positionH>
                <wp:positionV relativeFrom="paragraph">
                  <wp:posOffset>670560</wp:posOffset>
                </wp:positionV>
                <wp:extent cx="708660" cy="2514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A" w:rsidRDefault="00FB002A" w:rsidP="00FB002A">
                            <w:pPr>
                              <w:jc w:val="center"/>
                            </w:pPr>
                            <w:r w:rsidRPr="00FB002A">
                              <w:rPr>
                                <w:color w:val="002060"/>
                              </w:rPr>
                              <w:t>REGISTR</w:t>
                            </w:r>
                            <w: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421.8pt;margin-top:52.8pt;width:55.8pt;height:1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dXbQIAACU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" fillcolor="white [3201]" strokecolor="#f79646 [3209]" strokeweight="2pt">
                <v:textbox>
                  <w:txbxContent>
                    <w:p w:rsidR="00FB002A" w:rsidRDefault="00FB002A" w:rsidP="00FB002A">
                      <w:pPr>
                        <w:jc w:val="center"/>
                      </w:pPr>
                      <w:r w:rsidRPr="00FB002A">
                        <w:rPr>
                          <w:color w:val="002060"/>
                        </w:rPr>
                        <w:t>REGISTR</w:t>
                      </w:r>
                      <w:r>
                        <w:t>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807E7" wp14:editId="5CA42A9E">
                <wp:simplePos x="0" y="0"/>
                <wp:positionH relativeFrom="column">
                  <wp:posOffset>-640080</wp:posOffset>
                </wp:positionH>
                <wp:positionV relativeFrom="paragraph">
                  <wp:posOffset>510540</wp:posOffset>
                </wp:positionV>
                <wp:extent cx="6972300" cy="533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50.4pt;margin-top:40.2pt;width:549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" fillcolor="white [3201]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3D96D" wp14:editId="2BB8DEE6">
                <wp:simplePos x="0" y="0"/>
                <wp:positionH relativeFrom="column">
                  <wp:posOffset>-640080</wp:posOffset>
                </wp:positionH>
                <wp:positionV relativeFrom="paragraph">
                  <wp:posOffset>1257300</wp:posOffset>
                </wp:positionV>
                <wp:extent cx="1775460" cy="19583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95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A" w:rsidRPr="00FB002A" w:rsidRDefault="00FB002A" w:rsidP="00FB002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B002A">
                              <w:rPr>
                                <w:color w:val="002060"/>
                              </w:rPr>
                              <w:t>IM</w:t>
                            </w:r>
                            <w:bookmarkStart w:id="0" w:name="_GoBack"/>
                            <w:bookmarkEnd w:id="0"/>
                            <w:r w:rsidRPr="00FB002A">
                              <w:rPr>
                                <w:color w:val="00206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-50.4pt;margin-top:99pt;width:139.8pt;height:15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" fillcolor="white [3201]" strokecolor="#f79646 [3209]" strokeweight="2pt">
                <v:textbox>
                  <w:txbxContent>
                    <w:p w:rsidR="00FB002A" w:rsidRPr="00FB002A" w:rsidRDefault="00FB002A" w:rsidP="00FB002A">
                      <w:pPr>
                        <w:jc w:val="center"/>
                        <w:rPr>
                          <w:color w:val="002060"/>
                        </w:rPr>
                      </w:pPr>
                      <w:r w:rsidRPr="00FB002A">
                        <w:rPr>
                          <w:color w:val="002060"/>
                        </w:rPr>
                        <w:t>IM</w:t>
                      </w:r>
                      <w:bookmarkStart w:id="1" w:name="_GoBack"/>
                      <w:bookmarkEnd w:id="1"/>
                      <w:r w:rsidRPr="00FB002A">
                        <w:rPr>
                          <w:color w:val="00206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BEF26" wp14:editId="72227D96">
                <wp:simplePos x="0" y="0"/>
                <wp:positionH relativeFrom="column">
                  <wp:posOffset>-754380</wp:posOffset>
                </wp:positionH>
                <wp:positionV relativeFrom="paragraph">
                  <wp:posOffset>-571500</wp:posOffset>
                </wp:positionV>
                <wp:extent cx="7322820" cy="38633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386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9.4pt;margin-top:-45pt;width:576.6pt;height:3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8DC34" wp14:editId="10648259">
                <wp:simplePos x="0" y="0"/>
                <wp:positionH relativeFrom="column">
                  <wp:posOffset>3032760</wp:posOffset>
                </wp:positionH>
                <wp:positionV relativeFrom="paragraph">
                  <wp:posOffset>670560</wp:posOffset>
                </wp:positionV>
                <wp:extent cx="746760" cy="2590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A" w:rsidRPr="00FB002A" w:rsidRDefault="00FB002A" w:rsidP="00FB002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B002A">
                              <w:rPr>
                                <w:color w:val="00206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238.8pt;margin-top:52.8pt;width:58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" fillcolor="white [3201]" strokecolor="#f79646 [3209]" strokeweight="2pt">
                <v:textbox>
                  <w:txbxContent>
                    <w:p w:rsidR="00FB002A" w:rsidRPr="00FB002A" w:rsidRDefault="00FB002A" w:rsidP="00FB002A">
                      <w:pPr>
                        <w:jc w:val="center"/>
                        <w:rPr>
                          <w:color w:val="002060"/>
                        </w:rPr>
                      </w:pPr>
                      <w:r w:rsidRPr="00FB002A">
                        <w:rPr>
                          <w:color w:val="00206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406F" wp14:editId="6159D3B0">
                <wp:simplePos x="0" y="0"/>
                <wp:positionH relativeFrom="column">
                  <wp:posOffset>1676400</wp:posOffset>
                </wp:positionH>
                <wp:positionV relativeFrom="paragraph">
                  <wp:posOffset>670560</wp:posOffset>
                </wp:positionV>
                <wp:extent cx="1021080" cy="2590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A" w:rsidRPr="00FB002A" w:rsidRDefault="00FB002A" w:rsidP="00FB002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B002A">
                              <w:rPr>
                                <w:color w:val="002060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32pt;margin-top:52.8pt;width:80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VubAIAACY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" fillcolor="white [3201]" strokecolor="#f79646 [3209]" strokeweight="2pt">
                <v:textbox>
                  <w:txbxContent>
                    <w:p w:rsidR="00FB002A" w:rsidRPr="00FB002A" w:rsidRDefault="00FB002A" w:rsidP="00FB002A">
                      <w:pPr>
                        <w:jc w:val="center"/>
                        <w:rPr>
                          <w:color w:val="002060"/>
                        </w:rPr>
                      </w:pPr>
                      <w:r w:rsidRPr="00FB002A">
                        <w:rPr>
                          <w:color w:val="002060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B0065" wp14:editId="7CEB0D63">
                <wp:simplePos x="0" y="0"/>
                <wp:positionH relativeFrom="column">
                  <wp:posOffset>472440</wp:posOffset>
                </wp:positionH>
                <wp:positionV relativeFrom="paragraph">
                  <wp:posOffset>678180</wp:posOffset>
                </wp:positionV>
                <wp:extent cx="922020" cy="2590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DB" w:rsidRPr="00FB002A" w:rsidRDefault="00FB002A" w:rsidP="001161D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B002A">
                              <w:rPr>
                                <w:color w:val="002060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7.2pt;margin-top:53.4pt;width:72.6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" fillcolor="white [3201]" strokecolor="#f79646 [3209]" strokeweight="2pt">
                <v:textbox>
                  <w:txbxContent>
                    <w:p w:rsidR="001161DB" w:rsidRPr="00FB002A" w:rsidRDefault="00FB002A" w:rsidP="001161DB">
                      <w:pPr>
                        <w:jc w:val="center"/>
                        <w:rPr>
                          <w:color w:val="002060"/>
                        </w:rPr>
                      </w:pPr>
                      <w:r w:rsidRPr="00FB002A">
                        <w:rPr>
                          <w:color w:val="002060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D81FA" wp14:editId="64204D21">
                <wp:simplePos x="0" y="0"/>
                <wp:positionH relativeFrom="column">
                  <wp:posOffset>4099560</wp:posOffset>
                </wp:positionH>
                <wp:positionV relativeFrom="paragraph">
                  <wp:posOffset>670560</wp:posOffset>
                </wp:positionV>
                <wp:extent cx="929640" cy="2590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A" w:rsidRPr="00FB002A" w:rsidRDefault="00FB002A" w:rsidP="00FB002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B002A">
                              <w:rPr>
                                <w:color w:val="00206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322.8pt;margin-top:52.8pt;width:73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" fillcolor="white [3201]" strokecolor="#f79646 [3209]" strokeweight="2pt">
                <v:textbox>
                  <w:txbxContent>
                    <w:p w:rsidR="00FB002A" w:rsidRPr="00FB002A" w:rsidRDefault="00FB002A" w:rsidP="00FB002A">
                      <w:pPr>
                        <w:jc w:val="center"/>
                        <w:rPr>
                          <w:color w:val="002060"/>
                        </w:rPr>
                      </w:pPr>
                      <w:r w:rsidRPr="00FB002A">
                        <w:rPr>
                          <w:color w:val="002060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3E22D" wp14:editId="0F787F17">
                <wp:simplePos x="0" y="0"/>
                <wp:positionH relativeFrom="column">
                  <wp:posOffset>-563880</wp:posOffset>
                </wp:positionH>
                <wp:positionV relativeFrom="paragraph">
                  <wp:posOffset>670560</wp:posOffset>
                </wp:positionV>
                <wp:extent cx="708660" cy="2590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DB" w:rsidRPr="001161DB" w:rsidRDefault="001161DB" w:rsidP="001161D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-44.4pt;margin-top:52.8pt;width:55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" fillcolor="white [3201]" strokecolor="#f79646 [3209]" strokeweight="2pt">
                <v:textbox>
                  <w:txbxContent>
                    <w:p w:rsidR="001161DB" w:rsidRPr="001161DB" w:rsidRDefault="001161DB" w:rsidP="001161DB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1161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B2616" wp14:editId="3AD10836">
                <wp:simplePos x="0" y="0"/>
                <wp:positionH relativeFrom="column">
                  <wp:posOffset>-640080</wp:posOffset>
                </wp:positionH>
                <wp:positionV relativeFrom="paragraph">
                  <wp:posOffset>-350520</wp:posOffset>
                </wp:positionV>
                <wp:extent cx="982980" cy="7010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DB" w:rsidRPr="001161DB" w:rsidRDefault="001161DB" w:rsidP="001161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-50.4pt;margin-top:-27.6pt;width:77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" fillcolor="white [3201]" strokecolor="#f79646 [3209]" strokeweight="2pt">
                <v:textbox>
                  <w:txbxContent>
                    <w:p w:rsidR="001161DB" w:rsidRPr="001161DB" w:rsidRDefault="001161DB" w:rsidP="001161D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1161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4E0E1" wp14:editId="07A3C260">
                <wp:simplePos x="0" y="0"/>
                <wp:positionH relativeFrom="column">
                  <wp:posOffset>4846320</wp:posOffset>
                </wp:positionH>
                <wp:positionV relativeFrom="paragraph">
                  <wp:posOffset>-350520</wp:posOffset>
                </wp:positionV>
                <wp:extent cx="1074420" cy="7010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DB" w:rsidRPr="001161DB" w:rsidRDefault="001161DB" w:rsidP="001161DB">
                            <w:pPr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381.6pt;margin-top:-27.6pt;width:84.6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" fillcolor="white [3201]" strokecolor="#f79646 [3209]" strokeweight="2pt">
                <v:textbox>
                  <w:txbxContent>
                    <w:p w:rsidR="001161DB" w:rsidRPr="001161DB" w:rsidRDefault="001161DB" w:rsidP="001161DB">
                      <w:pPr>
                        <w:jc w:val="center"/>
                        <w:rPr>
                          <w:color w:val="31849B" w:themeColor="accent5" w:themeShade="BF"/>
                        </w:rPr>
                      </w:pPr>
                      <w:r>
                        <w:rPr>
                          <w:color w:val="31849B" w:themeColor="accent5" w:themeShade="B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1161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49DEA" wp14:editId="1F0AF557">
                <wp:simplePos x="0" y="0"/>
                <wp:positionH relativeFrom="column">
                  <wp:posOffset>708660</wp:posOffset>
                </wp:positionH>
                <wp:positionV relativeFrom="paragraph">
                  <wp:posOffset>-350520</wp:posOffset>
                </wp:positionV>
                <wp:extent cx="3771900" cy="7010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DB" w:rsidRPr="001161DB" w:rsidRDefault="001161DB" w:rsidP="001161D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55.8pt;margin-top:-27.6pt;width:297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" fillcolor="white [3201]" strokecolor="#f79646 [3209]" strokeweight="2pt">
                <v:textbox>
                  <w:txbxContent>
                    <w:p w:rsidR="001161DB" w:rsidRPr="001161DB" w:rsidRDefault="001161DB" w:rsidP="001161D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ROJECT TIT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2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DB"/>
    <w:rsid w:val="001161DB"/>
    <w:rsid w:val="009B73D1"/>
    <w:rsid w:val="00F2246A"/>
    <w:rsid w:val="00F7578E"/>
    <w:rsid w:val="00FB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D1"/>
  </w:style>
  <w:style w:type="paragraph" w:styleId="Heading1">
    <w:name w:val="heading 1"/>
    <w:basedOn w:val="Normal"/>
    <w:next w:val="Normal"/>
    <w:link w:val="Heading1Char"/>
    <w:uiPriority w:val="9"/>
    <w:qFormat/>
    <w:rsid w:val="009B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73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D1"/>
  </w:style>
  <w:style w:type="paragraph" w:styleId="Heading1">
    <w:name w:val="heading 1"/>
    <w:basedOn w:val="Normal"/>
    <w:next w:val="Normal"/>
    <w:link w:val="Heading1Char"/>
    <w:uiPriority w:val="9"/>
    <w:qFormat/>
    <w:rsid w:val="009B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7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6EB92C-4A4D-4AAC-B9CB-F386D80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Rani</dc:creator>
  <cp:lastModifiedBy>Vidya Rani</cp:lastModifiedBy>
  <cp:revision>1</cp:revision>
  <dcterms:created xsi:type="dcterms:W3CDTF">2020-06-04T05:54:00Z</dcterms:created>
  <dcterms:modified xsi:type="dcterms:W3CDTF">2020-06-04T06:17:00Z</dcterms:modified>
</cp:coreProperties>
</file>